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33" w:rsidRDefault="00571733"/>
    <w:p w:rsidR="002F34B6" w:rsidRDefault="002F34B6"/>
    <w:tbl>
      <w:tblPr>
        <w:tblW w:w="13520" w:type="dxa"/>
        <w:jc w:val="center"/>
        <w:tblInd w:w="89" w:type="dxa"/>
        <w:tblLook w:val="04A0"/>
      </w:tblPr>
      <w:tblGrid>
        <w:gridCol w:w="576"/>
        <w:gridCol w:w="2670"/>
        <w:gridCol w:w="2014"/>
        <w:gridCol w:w="2912"/>
        <w:gridCol w:w="2432"/>
        <w:gridCol w:w="2916"/>
      </w:tblGrid>
      <w:tr w:rsidR="002F34B6" w:rsidRPr="002F34B6" w:rsidTr="002F34B6">
        <w:trPr>
          <w:trHeight w:val="375"/>
          <w:jc w:val="center"/>
        </w:trPr>
        <w:tc>
          <w:tcPr>
            <w:tcW w:w="13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id-ID"/>
              </w:rPr>
              <w:t>JADWAL UJIAN AKHIR SEMESTER PROGRAM STUDI FARMASI</w:t>
            </w:r>
          </w:p>
        </w:tc>
      </w:tr>
      <w:tr w:rsidR="002F34B6" w:rsidRPr="002F34B6" w:rsidTr="002F34B6">
        <w:trPr>
          <w:trHeight w:val="375"/>
          <w:jc w:val="center"/>
        </w:trPr>
        <w:tc>
          <w:tcPr>
            <w:tcW w:w="13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id-ID"/>
              </w:rPr>
              <w:t>SEMESTER GANJIL TA 2016/2017</w:t>
            </w:r>
          </w:p>
        </w:tc>
      </w:tr>
      <w:tr w:rsidR="002F34B6" w:rsidRPr="002F34B6" w:rsidTr="002F34B6">
        <w:trPr>
          <w:trHeight w:val="30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2F34B6" w:rsidRPr="002F34B6" w:rsidTr="002F34B6">
        <w:trPr>
          <w:trHeight w:val="30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id-ID"/>
              </w:rPr>
              <w:t>S1  FARMASI  SEMESTER 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WAKTU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ENIN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ELASA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ABU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AMIS</w:t>
            </w: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3/02/201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4/02/20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5/01/20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/02/2017</w:t>
            </w:r>
          </w:p>
        </w:tc>
      </w:tr>
      <w:tr w:rsidR="002F34B6" w:rsidRPr="002F34B6" w:rsidTr="002F34B6">
        <w:trPr>
          <w:trHeight w:val="630"/>
          <w:jc w:val="center"/>
        </w:trPr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1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6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09.00-10.00 WIB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Pend. Agama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9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Kimia Dasar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4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Fisika Dasar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9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Matematika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</w:tr>
      <w:tr w:rsidR="002F34B6" w:rsidRPr="002F34B6" w:rsidTr="002F34B6">
        <w:trPr>
          <w:trHeight w:val="6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2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10.00-11.00 WIB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Bahasa Inggris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Bahasa Latin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Biologi Sel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Pengetahuan Komputer</w:t>
            </w: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id-ID"/>
              </w:rPr>
              <w:t>S1 FARMASI SEMESTER 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WAKTU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ENIN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ELASA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ABU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AMIS</w:t>
            </w:r>
          </w:p>
        </w:tc>
      </w:tr>
      <w:tr w:rsidR="002F34B6" w:rsidRPr="002F34B6" w:rsidTr="002F34B6">
        <w:trPr>
          <w:trHeight w:val="315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3/02/2017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4/02/20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5/01/20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6/02/2017</w:t>
            </w:r>
          </w:p>
        </w:tc>
      </w:tr>
      <w:tr w:rsidR="002F34B6" w:rsidRPr="002F34B6" w:rsidTr="002F34B6">
        <w:trPr>
          <w:trHeight w:val="630"/>
          <w:jc w:val="center"/>
        </w:trPr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1</w:t>
            </w:r>
          </w:p>
        </w:tc>
        <w:tc>
          <w:tcPr>
            <w:tcW w:w="26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09.00-10.00 WIB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Kimia Organik</w:t>
            </w:r>
          </w:p>
        </w:tc>
        <w:tc>
          <w:tcPr>
            <w:tcW w:w="29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Morfologi Sistematika Tumbuhan</w:t>
            </w:r>
          </w:p>
        </w:tc>
        <w:tc>
          <w:tcPr>
            <w:tcW w:w="24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Tek. Formulasi Sediaan Steril</w:t>
            </w:r>
          </w:p>
        </w:tc>
        <w:tc>
          <w:tcPr>
            <w:tcW w:w="29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Kimia Analisa Kuantitatif Dasar</w:t>
            </w:r>
          </w:p>
        </w:tc>
      </w:tr>
      <w:tr w:rsidR="002F34B6" w:rsidRPr="002F34B6" w:rsidTr="002F34B6">
        <w:trPr>
          <w:trHeight w:val="63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10.00-11.00 WIB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Kewarganegaraan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Mikrobiologi Farmasi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Farmakologi I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6" w:rsidRPr="00B80F22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</w:p>
          <w:p w:rsidR="002F34B6" w:rsidRPr="002F34B6" w:rsidRDefault="002F34B6" w:rsidP="002F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</w:pPr>
            <w:r w:rsidRPr="002F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d-ID"/>
              </w:rPr>
              <w:t>Kimia Bahan Makanan</w:t>
            </w:r>
          </w:p>
        </w:tc>
      </w:tr>
    </w:tbl>
    <w:p w:rsidR="002F34B6" w:rsidRDefault="002F34B6"/>
    <w:sectPr w:rsidR="002F34B6" w:rsidSect="002F34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11" w:h="12191" w:orient="landscape"/>
      <w:pgMar w:top="1440" w:right="1440" w:bottom="1440" w:left="1440" w:header="709" w:footer="709" w:gutter="0"/>
      <w:pgBorders w:offsetFrom="page">
        <w:top w:val="waveline" w:sz="31" w:space="24" w:color="auto"/>
        <w:left w:val="waveline" w:sz="31" w:space="24" w:color="auto"/>
        <w:bottom w:val="waveline" w:sz="31" w:space="24" w:color="auto"/>
        <w:right w:val="wavelin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0C" w:rsidRDefault="00C6540C" w:rsidP="002F34B6">
      <w:pPr>
        <w:spacing w:after="0" w:line="240" w:lineRule="auto"/>
      </w:pPr>
      <w:r>
        <w:separator/>
      </w:r>
    </w:p>
  </w:endnote>
  <w:endnote w:type="continuationSeparator" w:id="0">
    <w:p w:rsidR="00C6540C" w:rsidRDefault="00C6540C" w:rsidP="002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B6" w:rsidRDefault="002F34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B6" w:rsidRDefault="002F34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B6" w:rsidRDefault="002F3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0C" w:rsidRDefault="00C6540C" w:rsidP="002F34B6">
      <w:pPr>
        <w:spacing w:after="0" w:line="240" w:lineRule="auto"/>
      </w:pPr>
      <w:r>
        <w:separator/>
      </w:r>
    </w:p>
  </w:footnote>
  <w:footnote w:type="continuationSeparator" w:id="0">
    <w:p w:rsidR="00C6540C" w:rsidRDefault="00C6540C" w:rsidP="002F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B6" w:rsidRDefault="002F34B6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2684" o:spid="_x0000_s2050" type="#_x0000_t75" style="position:absolute;margin-left:0;margin-top:0;width:791.4pt;height:438.6pt;z-index:-251657216;mso-position-horizontal:center;mso-position-horizontal-relative:margin;mso-position-vertical:center;mso-position-vertical-relative:margin" o:allowincell="f">
          <v:imagedata r:id="rId1" o:title="UTS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B6" w:rsidRDefault="002F34B6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2685" o:spid="_x0000_s2051" type="#_x0000_t75" style="position:absolute;margin-left:0;margin-top:0;width:791.4pt;height:438.6pt;z-index:-251656192;mso-position-horizontal:center;mso-position-horizontal-relative:margin;mso-position-vertical:center;mso-position-vertical-relative:margin" o:allowincell="f">
          <v:imagedata r:id="rId1" o:title="UTS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B6" w:rsidRDefault="002F34B6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2683" o:spid="_x0000_s2049" type="#_x0000_t75" style="position:absolute;margin-left:0;margin-top:0;width:791.4pt;height:438.6pt;z-index:-251658240;mso-position-horizontal:center;mso-position-horizontal-relative:margin;mso-position-vertical:center;mso-position-vertical-relative:margin" o:allowincell="f">
          <v:imagedata r:id="rId1" o:title="UTS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34B6"/>
    <w:rsid w:val="002F34B6"/>
    <w:rsid w:val="00571733"/>
    <w:rsid w:val="00B80F22"/>
    <w:rsid w:val="00C6540C"/>
    <w:rsid w:val="00CF7B98"/>
    <w:rsid w:val="00FE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3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4B6"/>
  </w:style>
  <w:style w:type="paragraph" w:styleId="Footer">
    <w:name w:val="footer"/>
    <w:basedOn w:val="Normal"/>
    <w:link w:val="FooterChar"/>
    <w:uiPriority w:val="99"/>
    <w:semiHidden/>
    <w:unhideWhenUsed/>
    <w:rsid w:val="002F3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ABCE5-E5C7-4718-82E0-DBDC67A0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7-02-06T08:44:00Z</dcterms:created>
  <dcterms:modified xsi:type="dcterms:W3CDTF">2017-02-06T08:57:00Z</dcterms:modified>
</cp:coreProperties>
</file>